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小赋骈文选</w:t>
      </w:r>
    </w:p>
    <w:p>
      <w:r>
        <w:rPr>
          <w:rFonts w:ascii="宋体" w:hAnsi="宋体" w:eastAsia="宋体"/>
          <w:sz w:val="24"/>
        </w:rPr>
        <w:t>康金声注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8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小赋骈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金声注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赋-选集-赋-中国-魏晋南北朝时代-选集-骈文-中国-两汉时代-选集-骈文-中国-魏晋南北朝时代-选集-汉赋-赋-骈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414.html</w:t>
      </w:r>
    </w:p>
    <w:p>
      <w:r>
        <w:t>更多相关图书推荐：https://www.jiaokey.com</w:t>
      </w:r>
    </w:p>
    <w:p>
      <w:r>
        <w:t>康金声注析 其他作品：https://www.jiaokey.com/tag/康金声注析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汉赋-选集-赋-中国-魏晋南北朝时代-选集-骈文-中国-两汉时代-选集-骈文-中国-魏晋南北朝时代-选集-汉赋-赋-骈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